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ART &amp; DESIGN</w:t>
      </w:r>
    </w:p>
    <w:p>
      <w:pPr>
        <w:pStyle w:val="Subtitle"/>
        <w:rPr>
          <w:rStyle w:val="IntenseReference"/>
        </w:rPr>
      </w:pPr>
      <w:r>
        <w:rPr>
          <w:rStyle w:val="IntenseReference"/>
        </w:rPr>
        <w:t>GCSE/Key Stage 4</w:t>
      </w:r>
    </w:p>
    <w:tbl>
      <w:tblPr>
        <w:tblW w:w="140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1276"/>
        <w:gridCol w:w="1134"/>
        <w:gridCol w:w="9104"/>
      </w:tblGrid>
      <w:tr>
        <w:trPr>
          <w:trHeight w:val="59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warding bo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Qualification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pecification Code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Web-Link to Specification</w:t>
            </w:r>
          </w:p>
        </w:tc>
      </w:tr>
      <w:tr>
        <w:trPr>
          <w:trHeight w:val="126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rt &amp; Design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Art Craft &amp; Design, Fine art, Graphic Comm, Textile Design, 3-D Desig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C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201 - 820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5" w:history="1"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://www.aqa.org.uk/subjects/art-and-design/gcse/art-and-design-8201-8206</w:t>
              </w:r>
            </w:hyperlink>
          </w:p>
        </w:tc>
      </w:tr>
      <w:tr>
        <w:trPr>
          <w:trHeight w:val="69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ospitality &amp; Cat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WJEC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duq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vel 1 / 2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ward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569QA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lang w:eastAsia="en-GB"/>
              </w:rPr>
            </w:pPr>
            <w:hyperlink r:id="rId6" w:history="1"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://www.wjec.co.uk/qualifications/hospitality-and-catering/hospitality-and-catering-level-1-2-award.html</w:t>
              </w:r>
            </w:hyperlink>
          </w:p>
          <w:p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lang w:eastAsia="en-GB"/>
              </w:rPr>
            </w:pPr>
          </w:p>
        </w:tc>
      </w:tr>
      <w:tr>
        <w:trPr>
          <w:trHeight w:val="6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nstruction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WJEC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duq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vel 1 / 2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ward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vel 1 / 2 Award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lang w:eastAsia="en-GB"/>
              </w:rPr>
            </w:pPr>
            <w:hyperlink r:id="rId7" w:history="1"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www.wjec.co.uk/qualifications/vocational-qualifications/index.html</w:t>
              </w:r>
            </w:hyperlink>
          </w:p>
          <w:p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lang w:eastAsia="en-GB"/>
              </w:rPr>
            </w:pPr>
          </w:p>
        </w:tc>
      </w:tr>
      <w:tr>
        <w:trPr>
          <w:trHeight w:val="6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nginee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O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vel 1 /2 A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J831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</w:pPr>
            <w:hyperlink r:id="rId8" w:history="1">
              <w:r>
                <w:rPr>
                  <w:rStyle w:val="Hyperlink"/>
                </w:rPr>
                <w:t>Cambridge Nationals - Engineering Design Level 1/2 Award/Certificate - J831, J841 - OCR</w:t>
              </w:r>
            </w:hyperlink>
          </w:p>
        </w:tc>
      </w:tr>
    </w:tbl>
    <w:p/>
    <w:p>
      <w:pPr>
        <w:pStyle w:val="Subtitle"/>
        <w:rPr>
          <w:rStyle w:val="IntenseReference"/>
        </w:rPr>
      </w:pPr>
      <w:r>
        <w:rPr>
          <w:rStyle w:val="IntenseReference"/>
        </w:rPr>
        <w:t>A LEVEL/Key Stage 5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276"/>
        <w:gridCol w:w="1276"/>
        <w:gridCol w:w="9072"/>
      </w:tblGrid>
      <w:tr>
        <w:trPr>
          <w:trHeight w:val="59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warding bo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Qualification 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pecification Cod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Web-Link to Specification</w:t>
            </w:r>
          </w:p>
        </w:tc>
      </w:tr>
      <w:tr>
        <w:trPr>
          <w:trHeight w:val="43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rt &amp; Design</w:t>
            </w:r>
          </w:p>
          <w:p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cstheme="minorHAnsi"/>
                <w:color w:val="4B4B4B"/>
                <w:sz w:val="18"/>
                <w:szCs w:val="18"/>
                <w:shd w:val="clear" w:color="auto" w:fill="FFFFFF"/>
              </w:rPr>
              <w:t>Fine Art, Graphic Communication, Textile Design, 3D Design and Photogra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 Le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201 - 720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9" w:history="1">
              <w:r>
                <w:rPr>
                  <w:rStyle w:val="Hyperlink"/>
                </w:rPr>
                <w:t>AQA | Art and Design | AS and A-level | Art and Design</w:t>
              </w:r>
            </w:hyperlink>
          </w:p>
        </w:tc>
      </w:tr>
    </w:tbl>
    <w:p>
      <w:pPr>
        <w:rPr>
          <w:rStyle w:val="IntenseReference"/>
          <w:b w:val="0"/>
          <w:u w:val="none"/>
        </w:rPr>
      </w:pPr>
    </w:p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CB6D5-62EF-46F9-8951-3487F91E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r.org.uk/qualifications/cambridge-nationals/engineering-design-level-1-2-award-certificate-j831-j84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jec.co.uk/qualifications/vocational-qualification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jec.co.uk/qualifications/hospitality-and-catering/hospitality-and-catering-level-1-2-award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qa.org.uk/subjects/art-and-design/gcse/art-and-design-8201-820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qa.org.uk/subjects/art-and-design/as-and-a-level/art-and-design-7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34F6-9AB2-4E43-90D0-548A6095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utsford High School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k</dc:creator>
  <cp:lastModifiedBy>Mrs K Newitt</cp:lastModifiedBy>
  <cp:revision>4</cp:revision>
  <dcterms:created xsi:type="dcterms:W3CDTF">2020-01-09T09:55:00Z</dcterms:created>
  <dcterms:modified xsi:type="dcterms:W3CDTF">2022-02-08T16:48:00Z</dcterms:modified>
</cp:coreProperties>
</file>